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754699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за 4 квартал 2022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76"/>
        <w:gridCol w:w="1470"/>
        <w:gridCol w:w="1358"/>
        <w:gridCol w:w="7"/>
        <w:gridCol w:w="7"/>
        <w:gridCol w:w="1403"/>
        <w:gridCol w:w="7"/>
        <w:gridCol w:w="1142"/>
        <w:gridCol w:w="6"/>
        <w:gridCol w:w="1327"/>
        <w:gridCol w:w="1360"/>
      </w:tblGrid>
      <w:tr w:rsidR="00754699" w:rsidTr="00221FAB">
        <w:trPr>
          <w:trHeight w:val="5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/>
          <w:p w:rsidR="00754699" w:rsidRDefault="00754699" w:rsidP="00221FAB"/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Муниципальное образование</w:t>
            </w:r>
          </w:p>
          <w:p w:rsidR="00754699" w:rsidRDefault="00754699" w:rsidP="00221FAB"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Количество</w:t>
            </w:r>
          </w:p>
          <w:p w:rsidR="00754699" w:rsidRDefault="00754699" w:rsidP="00221FAB">
            <w:r>
              <w:t>рассмотрен</w:t>
            </w:r>
          </w:p>
          <w:p w:rsidR="00754699" w:rsidRDefault="00754699" w:rsidP="00221FAB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Из них по взысканию штрафо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 xml:space="preserve">Вынесено </w:t>
            </w:r>
          </w:p>
          <w:p w:rsidR="00754699" w:rsidRDefault="00754699" w:rsidP="00221FAB">
            <w:r>
              <w:t xml:space="preserve">штрафов </w:t>
            </w:r>
          </w:p>
          <w:p w:rsidR="00754699" w:rsidRDefault="00754699" w:rsidP="00221FAB">
            <w:r>
              <w:t>на общую   сумму</w:t>
            </w:r>
          </w:p>
          <w:p w:rsidR="00754699" w:rsidRDefault="00754699" w:rsidP="00221FAB">
            <w:r>
              <w:t xml:space="preserve">  (руб.)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221FAB">
            <w:r>
              <w:t>Исполнено постановлений в виде</w:t>
            </w:r>
          </w:p>
          <w:p w:rsidR="00754699" w:rsidRDefault="00754699" w:rsidP="00221FAB">
            <w:r>
              <w:t xml:space="preserve">штрафов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221FAB">
            <w:proofErr w:type="spellStart"/>
            <w:r>
              <w:t>Примечан</w:t>
            </w:r>
            <w:proofErr w:type="spellEnd"/>
          </w:p>
        </w:tc>
      </w:tr>
      <w:tr w:rsidR="00754699" w:rsidTr="00221FAB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21FAB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21FAB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21FAB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21FAB"/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Pr>
              <w:jc w:val="center"/>
            </w:pPr>
            <w:r>
              <w:t>Всего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Pr>
              <w:jc w:val="center"/>
            </w:pPr>
            <w:r>
              <w:t>Сумма</w:t>
            </w:r>
          </w:p>
          <w:p w:rsidR="00754699" w:rsidRDefault="00754699" w:rsidP="00221FAB">
            <w:pPr>
              <w:jc w:val="center"/>
            </w:pPr>
            <w:r>
              <w:t>(руб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/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Агуль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77B3E" w:rsidP="00221FAB">
            <w:pPr>
              <w:jc w:val="center"/>
            </w:pPr>
            <w:r>
              <w:t>5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30F8" w:rsidP="00221FAB">
            <w:pPr>
              <w:jc w:val="center"/>
            </w:pPr>
            <w:r>
              <w:t>5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66D0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66D0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B66D0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Ахв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F5034" w:rsidP="00221FAB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F5034" w:rsidP="00221FAB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AF5034" w:rsidP="00221FAB">
            <w:pPr>
              <w:jc w:val="center"/>
            </w:pPr>
            <w:r>
              <w:t>150</w:t>
            </w:r>
            <w:r w:rsidR="00754699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Ахты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Бабаюртов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9C4AE7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E7" w:rsidRDefault="009C4AE7" w:rsidP="00221FAB">
            <w: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E7" w:rsidRDefault="009C4AE7" w:rsidP="00221FAB">
            <w:r>
              <w:t>Ботлих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9C4AE7" w:rsidP="00221FAB">
            <w:pPr>
              <w:jc w:val="center"/>
            </w:pPr>
            <w:r>
              <w:t>1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9C4AE7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9C4AE7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9C4AE7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9C4AE7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0" w:rsidRDefault="002C7120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C4AE7" w:rsidRPr="00606A65" w:rsidRDefault="002C7120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 xml:space="preserve">Буйнакски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Гергеб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Гумбе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proofErr w:type="spellStart"/>
            <w:r>
              <w:t>Гуниб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221FAB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</w:tcPr>
          <w:p w:rsidR="00221FAB" w:rsidRPr="00606A65" w:rsidRDefault="00221FAB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proofErr w:type="spellStart"/>
            <w:r>
              <w:t>Дахадаев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AB" w:rsidRPr="009C3390" w:rsidRDefault="00221FAB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Дербент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6F1EFA" w:rsidP="00221FAB">
            <w:pPr>
              <w:jc w:val="center"/>
            </w:pPr>
            <w:r>
              <w:t>1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1E447F" w:rsidP="00221FAB">
            <w:pPr>
              <w:jc w:val="center"/>
            </w:pPr>
            <w:r>
              <w:t>1</w:t>
            </w:r>
            <w:r w:rsidR="00754699" w:rsidRPr="00AB0E50"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1E447F" w:rsidP="00221FAB">
            <w:pPr>
              <w:jc w:val="center"/>
            </w:pPr>
            <w:r>
              <w:t>400</w:t>
            </w:r>
            <w:r w:rsidR="00754699"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1E447F" w:rsidP="00221FAB">
            <w:pPr>
              <w:jc w:val="center"/>
            </w:pPr>
            <w:r>
              <w:t>1</w:t>
            </w:r>
            <w:r w:rsidR="00754699" w:rsidRPr="00AB0E50"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1E447F" w:rsidP="00221FAB">
            <w:pPr>
              <w:jc w:val="center"/>
            </w:pPr>
            <w:r>
              <w:t>400</w:t>
            </w:r>
            <w:r w:rsidR="0075469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Докузпар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F5C68" w:rsidP="00221FAB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F5C68" w:rsidP="00221FA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F5C68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F5C68" w:rsidP="00221FAB">
            <w:pPr>
              <w:jc w:val="center"/>
            </w:pPr>
            <w: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F5C68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айтаг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665DD" w:rsidRDefault="00754699" w:rsidP="00221FAB">
            <w:pPr>
              <w:jc w:val="center"/>
            </w:pPr>
            <w:r w:rsidRPr="006665DD"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665DD" w:rsidRDefault="00754699" w:rsidP="00221FAB">
            <w:pPr>
              <w:jc w:val="center"/>
            </w:pPr>
            <w:r w:rsidRPr="006665DD"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665DD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665DD" w:rsidRDefault="00754699" w:rsidP="00221FAB">
            <w:pPr>
              <w:jc w:val="center"/>
            </w:pPr>
            <w:r w:rsidRPr="006665DD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6120" w:rsidRDefault="00754699" w:rsidP="00221FAB">
            <w:pPr>
              <w:jc w:val="center"/>
              <w:rPr>
                <w:b/>
              </w:rPr>
            </w:pPr>
            <w: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71810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 xml:space="preserve">0 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71810" w:rsidRDefault="00C71810" w:rsidP="00C71810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71810" w:rsidP="00C71810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71810" w:rsidP="00C71810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71810" w:rsidP="00C71810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71810" w:rsidP="00C71810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изляр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5628CA" w:rsidRDefault="00754699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у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E53" w:rsidP="00221FAB">
            <w:pPr>
              <w:jc w:val="center"/>
            </w:pPr>
            <w: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E53" w:rsidP="00221FAB">
            <w:pPr>
              <w:jc w:val="center"/>
            </w:pPr>
            <w:r>
              <w:t>2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E53" w:rsidP="00221FAB">
            <w:pPr>
              <w:jc w:val="center"/>
            </w:pPr>
            <w:r>
              <w:t>4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E53" w:rsidP="00221FAB">
            <w:pPr>
              <w:jc w:val="center"/>
            </w:pPr>
            <w:r>
              <w:t>3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E53" w:rsidP="00221FAB">
            <w:pPr>
              <w:jc w:val="center"/>
            </w:pPr>
            <w:r>
              <w:t>4 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53" w:rsidRDefault="008A7E53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54699" w:rsidRPr="00606A65" w:rsidRDefault="008A7E53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Кур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AB" w:rsidRPr="00044B76" w:rsidRDefault="00221FAB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Лева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Магарам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54658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754699" w:rsidP="00221FAB">
            <w:pPr>
              <w:jc w:val="center"/>
            </w:pPr>
            <w:r w:rsidRPr="00370009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754699" w:rsidP="00221FAB">
            <w:pPr>
              <w:jc w:val="center"/>
            </w:pPr>
            <w:r w:rsidRPr="00370009"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754699" w:rsidP="00221FAB">
            <w:pPr>
              <w:jc w:val="center"/>
            </w:pPr>
            <w:r w:rsidRPr="0037000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53E89" w:rsidRDefault="00754699" w:rsidP="00221FAB">
            <w:pPr>
              <w:jc w:val="center"/>
              <w:rPr>
                <w:sz w:val="22"/>
                <w:szCs w:val="22"/>
              </w:rPr>
            </w:pPr>
          </w:p>
        </w:tc>
      </w:tr>
      <w:tr w:rsidR="00754699" w:rsidTr="00221FAB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Ново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872E1" w:rsidP="00221FAB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872E1" w:rsidP="00221FAB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872E1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872E1" w:rsidP="00221FAB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872E1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 xml:space="preserve">Ногайски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Рут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F7670" w:rsidP="00221FAB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F7670" w:rsidP="00221FA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F7670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862D9" w:rsidRDefault="00754699" w:rsidP="00221F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0" w:rsidRDefault="00CF7670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54699" w:rsidRPr="00606A65" w:rsidRDefault="00CF7670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22BB" w:rsidP="00221FAB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22BB" w:rsidP="00221FAB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22BB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22BB" w:rsidP="00221FAB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B22BB" w:rsidP="00221FAB">
            <w:pPr>
              <w:jc w:val="center"/>
            </w:pPr>
            <w:r>
              <w:t>6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B16323" w:rsidRDefault="00754699" w:rsidP="00221FAB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 xml:space="preserve">Табасаранский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Тарум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Тляра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E170E" w:rsidP="00221FAB">
            <w:pPr>
              <w:jc w:val="center"/>
            </w:pPr>
            <w:r>
              <w:t>2</w:t>
            </w:r>
            <w:r w:rsidR="00754699">
              <w:t>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E170E" w:rsidP="00221FAB">
            <w:pPr>
              <w:jc w:val="center"/>
            </w:pPr>
            <w:r>
              <w:t>2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rPr>
          <w:trHeight w:val="2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Хасавюртов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  <w:r w:rsidR="00BC5467"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C5467" w:rsidP="00221FAB">
            <w:pPr>
              <w:jc w:val="center"/>
            </w:pPr>
            <w:r>
              <w:t>1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C5467" w:rsidP="00221FAB">
            <w:pPr>
              <w:jc w:val="center"/>
            </w:pPr>
            <w:r>
              <w:t>54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  <w:r w:rsidR="00BC5467"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C5467" w:rsidP="00221FAB">
            <w:pPr>
              <w:jc w:val="center"/>
            </w:pPr>
            <w:r>
              <w:t>54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Хи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Хунз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Цума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C1863" w:rsidP="00221FAB">
            <w:p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63" w:rsidRDefault="004C1863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54699" w:rsidRPr="00606A65" w:rsidRDefault="004C1863" w:rsidP="00221FAB">
            <w:pPr>
              <w:jc w:val="center"/>
            </w:pPr>
            <w:r>
              <w:rPr>
                <w:sz w:val="22"/>
                <w:szCs w:val="22"/>
              </w:rPr>
              <w:t>дения</w:t>
            </w: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lastRenderedPageBreak/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Цунтин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Чаро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Шам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 xml:space="preserve">Советский </w:t>
            </w:r>
          </w:p>
          <w:p w:rsidR="00754699" w:rsidRDefault="00754699" w:rsidP="00221FAB">
            <w:r>
              <w:t xml:space="preserve">(г. Махачкала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767E" w:rsidP="00221FAB">
            <w:pPr>
              <w:jc w:val="center"/>
            </w:pPr>
            <w:r>
              <w:t>16</w:t>
            </w:r>
            <w:r w:rsidR="00754699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767E" w:rsidP="00221FAB">
            <w:pPr>
              <w:jc w:val="center"/>
            </w:pPr>
            <w:r>
              <w:t>16</w:t>
            </w:r>
            <w:r w:rsidR="00754699"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767E" w:rsidP="00221FAB">
            <w:pPr>
              <w:jc w:val="center"/>
            </w:pPr>
            <w:r>
              <w:t xml:space="preserve">981 </w:t>
            </w:r>
            <w:r w:rsidR="00754699">
              <w:t>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767E" w:rsidP="00221FAB">
            <w:pPr>
              <w:jc w:val="center"/>
            </w:pPr>
            <w:r>
              <w:t>9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767E" w:rsidP="00221FAB">
            <w:pPr>
              <w:jc w:val="center"/>
            </w:pPr>
            <w:r>
              <w:t>509 4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  <w:rPr>
                <w:highlight w:val="yellow"/>
              </w:rPr>
            </w:pPr>
          </w:p>
        </w:tc>
      </w:tr>
      <w:tr w:rsidR="00221FAB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21FAB">
            <w:r>
              <w:t xml:space="preserve">Ленинский </w:t>
            </w:r>
          </w:p>
          <w:p w:rsidR="00221FAB" w:rsidRDefault="00221FAB" w:rsidP="00221FAB">
            <w:r>
              <w:t>(г. Махачкала)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624E56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Default="00221FAB" w:rsidP="00221FAB">
            <w:pPr>
              <w:jc w:val="center"/>
            </w:pPr>
          </w:p>
        </w:tc>
      </w:tr>
      <w:tr w:rsidR="00B94072" w:rsidTr="004860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221FAB">
            <w: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221FAB">
            <w:r>
              <w:t xml:space="preserve">Кировский </w:t>
            </w:r>
          </w:p>
          <w:p w:rsidR="00B94072" w:rsidRDefault="00B94072" w:rsidP="00221FAB">
            <w:r>
              <w:t>(г. Махачкала)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2" w:rsidRDefault="00B94072" w:rsidP="00B94072">
            <w:r>
              <w:rPr>
                <w:b/>
              </w:rPr>
              <w:t xml:space="preserve">                                  </w:t>
            </w:r>
            <w:r w:rsidRPr="00026120">
              <w:rPr>
                <w:b/>
              </w:rPr>
              <w:t>не представили  отчет</w:t>
            </w:r>
          </w:p>
        </w:tc>
      </w:tr>
      <w:tr w:rsidR="00B94072" w:rsidTr="008B5D61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221FAB">
            <w: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221FAB">
            <w:r>
              <w:t xml:space="preserve">Буйнакск </w:t>
            </w:r>
          </w:p>
        </w:tc>
        <w:tc>
          <w:tcPr>
            <w:tcW w:w="8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2" w:rsidRDefault="00B94072" w:rsidP="00B94072">
            <w:r>
              <w:rPr>
                <w:b/>
              </w:rPr>
              <w:t xml:space="preserve">                                  </w:t>
            </w:r>
            <w:bookmarkStart w:id="0" w:name="_GoBack"/>
            <w:bookmarkEnd w:id="0"/>
            <w:r w:rsidRPr="00026120">
              <w:rPr>
                <w:b/>
              </w:rPr>
              <w:t>не представили  отчет</w:t>
            </w: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Дагестанские огни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2554EF" w:rsidRDefault="00754699" w:rsidP="00221FAB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Дерб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9199F" w:rsidP="00221FAB">
            <w:pPr>
              <w:jc w:val="center"/>
            </w:pPr>
            <w:r>
              <w:t>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9199F" w:rsidP="00221FAB">
            <w:pPr>
              <w:jc w:val="center"/>
            </w:pPr>
            <w:r>
              <w:t>4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9199F" w:rsidP="00221FAB">
            <w:pPr>
              <w:jc w:val="center"/>
            </w:pPr>
            <w:r>
              <w:t>36 0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9199F" w:rsidP="00221FAB">
            <w:pPr>
              <w:jc w:val="center"/>
            </w:pPr>
            <w:r>
              <w:t>1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9199F" w:rsidP="00221FAB">
            <w:pPr>
              <w:jc w:val="center"/>
            </w:pPr>
            <w:r>
              <w:t>10 0</w:t>
            </w:r>
            <w:r w:rsidR="00754699" w:rsidRPr="00044B76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F" w:rsidRDefault="0039199F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54699" w:rsidRDefault="0039199F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Изберба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B555B" w:rsidP="00221FAB">
            <w:pPr>
              <w:jc w:val="center"/>
            </w:pPr>
            <w: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B555B" w:rsidP="00221FAB">
            <w:pPr>
              <w:jc w:val="center"/>
            </w:pPr>
            <w:r>
              <w:t>1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DB555B" w:rsidP="00221FAB">
            <w:pPr>
              <w:jc w:val="center"/>
            </w:pPr>
            <w:r>
              <w:t>3 2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0C" w:rsidRDefault="006E590C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54699" w:rsidRDefault="006E590C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Каспий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676140" w:rsidP="00221FAB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676140" w:rsidP="00221FAB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676140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240D2" w:rsidP="00221FAB">
            <w:pPr>
              <w:jc w:val="center"/>
            </w:pPr>
            <w:r>
              <w:t>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240D2" w:rsidP="00221FAB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6240D2" w:rsidP="00221FAB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21FAB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  <w:rPr>
                <w:highlight w:val="yellow"/>
              </w:rPr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 xml:space="preserve">Кизляр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3BC5" w:rsidP="00221FAB">
            <w:pPr>
              <w:jc w:val="center"/>
            </w:pPr>
            <w: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3BC5" w:rsidP="00221FAB">
            <w:pPr>
              <w:jc w:val="center"/>
            </w:pPr>
            <w:r>
              <w:t>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3BC5" w:rsidP="00221FAB">
            <w:pPr>
              <w:jc w:val="center"/>
            </w:pPr>
            <w:r>
              <w:t>8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3BC5" w:rsidP="00221FAB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23BC5" w:rsidP="00221FAB">
            <w:pPr>
              <w:jc w:val="center"/>
            </w:pPr>
            <w:r>
              <w:t>2 20</w:t>
            </w:r>
            <w:r w:rsidR="0075469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</w:pPr>
          </w:p>
        </w:tc>
      </w:tr>
      <w:tr w:rsidR="00754699" w:rsidTr="00221FA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r>
              <w:t>Хасавю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9E10E9" w:rsidP="00221FAB">
            <w:pPr>
              <w:jc w:val="center"/>
            </w:pPr>
            <w: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9E10E9" w:rsidP="00221FAB">
            <w:pPr>
              <w:jc w:val="center"/>
            </w:pPr>
            <w:r>
              <w:t>4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497A" w:rsidP="00221FAB">
            <w:pPr>
              <w:jc w:val="center"/>
            </w:pPr>
            <w:r>
              <w:t>37 1</w:t>
            </w:r>
            <w:r w:rsidR="0075469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497A" w:rsidP="00221FAB">
            <w:pPr>
              <w:jc w:val="center"/>
            </w:pPr>
            <w:r>
              <w:t>3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1497A" w:rsidP="00221FAB">
            <w:pPr>
              <w:jc w:val="center"/>
            </w:pPr>
            <w:r>
              <w:t>37 1</w:t>
            </w:r>
            <w:r w:rsidR="0075469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Default="009E10E9" w:rsidP="0022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виде</w:t>
            </w:r>
            <w:r w:rsidRPr="00B53E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преж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54699" w:rsidRDefault="009E10E9" w:rsidP="00221FA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1C6DD0" w:rsidTr="00220C19">
        <w:trPr>
          <w:trHeight w:val="3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221FAB">
            <w:r>
              <w:t>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221FAB">
            <w:r>
              <w:t xml:space="preserve">Южно-Сухокумск    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Pr="00606A65" w:rsidRDefault="001C6DD0" w:rsidP="00221FAB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Default="001C6DD0" w:rsidP="00221FAB">
            <w:pPr>
              <w:jc w:val="center"/>
            </w:pPr>
          </w:p>
        </w:tc>
      </w:tr>
      <w:tr w:rsidR="00754699" w:rsidTr="00221FAB">
        <w:trPr>
          <w:trHeight w:val="3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21FAB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89102D" w:rsidP="00221FAB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BA7835" w:rsidP="00221FA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FE630F" w:rsidP="00FE630F">
            <w:pPr>
              <w:jc w:val="center"/>
              <w:rPr>
                <w:b/>
              </w:rPr>
            </w:pPr>
            <w:r>
              <w:rPr>
                <w:b/>
              </w:rPr>
              <w:t>1 0</w:t>
            </w:r>
            <w:r w:rsidR="00754699">
              <w:rPr>
                <w:b/>
              </w:rPr>
              <w:t>86</w:t>
            </w:r>
            <w:r>
              <w:rPr>
                <w:b/>
              </w:rPr>
              <w:t xml:space="preserve"> </w:t>
            </w:r>
            <w:r w:rsidR="0075469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F2530A" w:rsidP="00221FA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B32AF">
              <w:rPr>
                <w:b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0B32AF" w:rsidP="00221FAB">
            <w:pPr>
              <w:jc w:val="center"/>
              <w:rPr>
                <w:b/>
              </w:rPr>
            </w:pPr>
            <w:r>
              <w:rPr>
                <w:b/>
              </w:rPr>
              <w:t>576 7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21FAB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1D290C">
      <w:headerReference w:type="default" r:id="rId8"/>
      <w:pgSz w:w="11906" w:h="16838"/>
      <w:pgMar w:top="567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72">
          <w:rPr>
            <w:noProof/>
          </w:rPr>
          <w:t>2</w:t>
        </w:r>
        <w:r>
          <w:fldChar w:fldCharType="end"/>
        </w:r>
      </w:p>
    </w:sdtContent>
  </w:sdt>
  <w:p w:rsidR="00757A57" w:rsidRDefault="00B940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541CE"/>
    <w:rsid w:val="00054658"/>
    <w:rsid w:val="000B32AF"/>
    <w:rsid w:val="000E46F2"/>
    <w:rsid w:val="000F2837"/>
    <w:rsid w:val="00121F5A"/>
    <w:rsid w:val="00123BC5"/>
    <w:rsid w:val="001523DC"/>
    <w:rsid w:val="00162951"/>
    <w:rsid w:val="001A5103"/>
    <w:rsid w:val="001C6DD0"/>
    <w:rsid w:val="001D290C"/>
    <w:rsid w:val="001E447F"/>
    <w:rsid w:val="001F41B6"/>
    <w:rsid w:val="00212294"/>
    <w:rsid w:val="0021497A"/>
    <w:rsid w:val="0021767E"/>
    <w:rsid w:val="00221FAB"/>
    <w:rsid w:val="00240822"/>
    <w:rsid w:val="00245FBF"/>
    <w:rsid w:val="00264C11"/>
    <w:rsid w:val="002C7120"/>
    <w:rsid w:val="002F495D"/>
    <w:rsid w:val="003118DB"/>
    <w:rsid w:val="00323B0A"/>
    <w:rsid w:val="00377006"/>
    <w:rsid w:val="0039199F"/>
    <w:rsid w:val="00407825"/>
    <w:rsid w:val="00413E6A"/>
    <w:rsid w:val="0046747F"/>
    <w:rsid w:val="00474E92"/>
    <w:rsid w:val="00484DC6"/>
    <w:rsid w:val="004906F1"/>
    <w:rsid w:val="004949B2"/>
    <w:rsid w:val="00497BB4"/>
    <w:rsid w:val="004C1863"/>
    <w:rsid w:val="004D319A"/>
    <w:rsid w:val="004F2C1F"/>
    <w:rsid w:val="0056128C"/>
    <w:rsid w:val="005E173B"/>
    <w:rsid w:val="006240D2"/>
    <w:rsid w:val="00624E56"/>
    <w:rsid w:val="0063519A"/>
    <w:rsid w:val="00646180"/>
    <w:rsid w:val="00676140"/>
    <w:rsid w:val="00693145"/>
    <w:rsid w:val="00695BC6"/>
    <w:rsid w:val="006E590C"/>
    <w:rsid w:val="006F1EFA"/>
    <w:rsid w:val="006F54D7"/>
    <w:rsid w:val="006F5C68"/>
    <w:rsid w:val="00754699"/>
    <w:rsid w:val="007967F4"/>
    <w:rsid w:val="007B22BB"/>
    <w:rsid w:val="00852A05"/>
    <w:rsid w:val="0089102D"/>
    <w:rsid w:val="008A4D0B"/>
    <w:rsid w:val="008A7E53"/>
    <w:rsid w:val="008D2433"/>
    <w:rsid w:val="008F63A5"/>
    <w:rsid w:val="009923DD"/>
    <w:rsid w:val="009B6E0E"/>
    <w:rsid w:val="009C26CD"/>
    <w:rsid w:val="009C4AE7"/>
    <w:rsid w:val="009E10E9"/>
    <w:rsid w:val="00A14829"/>
    <w:rsid w:val="00AC27F7"/>
    <w:rsid w:val="00AF5034"/>
    <w:rsid w:val="00B02011"/>
    <w:rsid w:val="00B40B19"/>
    <w:rsid w:val="00B94072"/>
    <w:rsid w:val="00BA7835"/>
    <w:rsid w:val="00BC5467"/>
    <w:rsid w:val="00BF1DD8"/>
    <w:rsid w:val="00C35A7B"/>
    <w:rsid w:val="00C71810"/>
    <w:rsid w:val="00C87271"/>
    <w:rsid w:val="00C872E1"/>
    <w:rsid w:val="00C97CE8"/>
    <w:rsid w:val="00CF7670"/>
    <w:rsid w:val="00D01ACD"/>
    <w:rsid w:val="00D36BD7"/>
    <w:rsid w:val="00D5307D"/>
    <w:rsid w:val="00D530F8"/>
    <w:rsid w:val="00D574B3"/>
    <w:rsid w:val="00D656F4"/>
    <w:rsid w:val="00DB555B"/>
    <w:rsid w:val="00E033C5"/>
    <w:rsid w:val="00E03BD0"/>
    <w:rsid w:val="00E3250D"/>
    <w:rsid w:val="00EB1DB9"/>
    <w:rsid w:val="00EB2859"/>
    <w:rsid w:val="00EB3B3C"/>
    <w:rsid w:val="00EC2DE3"/>
    <w:rsid w:val="00F22A77"/>
    <w:rsid w:val="00F2530A"/>
    <w:rsid w:val="00F36680"/>
    <w:rsid w:val="00F41E4B"/>
    <w:rsid w:val="00F62153"/>
    <w:rsid w:val="00F77B3E"/>
    <w:rsid w:val="00FB66D0"/>
    <w:rsid w:val="00FE170E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11B3-3C44-49F0-90BA-624A70A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220</cp:revision>
  <dcterms:created xsi:type="dcterms:W3CDTF">2022-02-07T08:53:00Z</dcterms:created>
  <dcterms:modified xsi:type="dcterms:W3CDTF">2023-01-31T15:02:00Z</dcterms:modified>
</cp:coreProperties>
</file>